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95DF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</w:t>
      </w:r>
      <w:bookmarkStart w:id="0" w:name="_GoBack"/>
      <w:bookmarkEnd w:id="0"/>
      <w:r>
        <w:rPr>
          <w:sz w:val="32"/>
        </w:rPr>
        <w:t xml:space="preserve">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95DF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95DF2">
        <w:t>19 июля 2016 года № 54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EB6AD9" w:rsidP="00830F03">
      <w:pPr>
        <w:jc w:val="both"/>
        <w:rPr>
          <w:szCs w:val="28"/>
        </w:rPr>
      </w:pPr>
      <w:r>
        <w:rPr>
          <w:szCs w:val="28"/>
        </w:rPr>
        <w:tab/>
      </w:r>
    </w:p>
    <w:p w:rsidR="00EB6AD9" w:rsidRDefault="00EB6AD9" w:rsidP="00341C94">
      <w:pPr>
        <w:ind w:right="140"/>
        <w:jc w:val="both"/>
        <w:rPr>
          <w:szCs w:val="28"/>
        </w:rPr>
      </w:pPr>
      <w:r>
        <w:rPr>
          <w:szCs w:val="28"/>
        </w:rPr>
        <w:tab/>
        <w:t>Внести в пункт 1 распо</w:t>
      </w:r>
      <w:r w:rsidR="00B85739">
        <w:rPr>
          <w:szCs w:val="28"/>
        </w:rPr>
        <w:t>ряжения Правительства Республики</w:t>
      </w:r>
      <w:r>
        <w:rPr>
          <w:szCs w:val="28"/>
        </w:rPr>
        <w:t xml:space="preserve"> Карелия от 16 июля 2015 года № 455р-П (Собр</w:t>
      </w:r>
      <w:r w:rsidR="00B85739">
        <w:rPr>
          <w:szCs w:val="28"/>
        </w:rPr>
        <w:t>ание законодательства Республики</w:t>
      </w:r>
      <w:r>
        <w:rPr>
          <w:szCs w:val="28"/>
        </w:rPr>
        <w:t xml:space="preserve"> Карелия, 2015, № 7, ст. 1440) </w:t>
      </w:r>
      <w:r w:rsidR="00AF7941">
        <w:rPr>
          <w:szCs w:val="28"/>
        </w:rPr>
        <w:t>изменение, изложив его в следующей редакции:</w:t>
      </w:r>
    </w:p>
    <w:p w:rsidR="00AF7941" w:rsidRDefault="00AF7941" w:rsidP="00341C94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«1. </w:t>
      </w:r>
      <w:proofErr w:type="gramStart"/>
      <w:r>
        <w:rPr>
          <w:szCs w:val="28"/>
        </w:rPr>
        <w:t xml:space="preserve">Определить </w:t>
      </w:r>
      <w:r w:rsidR="00B85739">
        <w:rPr>
          <w:szCs w:val="28"/>
        </w:rPr>
        <w:t>Министерство культуры Республики</w:t>
      </w:r>
      <w:r>
        <w:rPr>
          <w:szCs w:val="28"/>
        </w:rPr>
        <w:t xml:space="preserve"> Карелия и Мин</w:t>
      </w:r>
      <w:r w:rsidR="00B85739">
        <w:rPr>
          <w:szCs w:val="28"/>
        </w:rPr>
        <w:t>истерство образования Республики</w:t>
      </w:r>
      <w:r>
        <w:rPr>
          <w:szCs w:val="28"/>
        </w:rPr>
        <w:t xml:space="preserve"> Карелия уполномоченным</w:t>
      </w:r>
      <w:r w:rsidR="00B85739">
        <w:rPr>
          <w:szCs w:val="28"/>
        </w:rPr>
        <w:t>и органами</w:t>
      </w:r>
      <w:r>
        <w:rPr>
          <w:szCs w:val="28"/>
        </w:rPr>
        <w:t xml:space="preserve"> по подписанию актов приема-передачи изданий Большой российской энциклопедии, приобретаемых Министерством культуры Российской Федерации за счет бюджетных ассигнований, предусмотренны</w:t>
      </w:r>
      <w:r w:rsidR="00B85739">
        <w:rPr>
          <w:szCs w:val="28"/>
        </w:rPr>
        <w:t xml:space="preserve">х в федеральном бюджете на 2015 – </w:t>
      </w:r>
      <w:r>
        <w:rPr>
          <w:szCs w:val="28"/>
        </w:rPr>
        <w:t>2017 годы (далее – имущество), передаваемых в государс</w:t>
      </w:r>
      <w:r w:rsidR="00B85739">
        <w:rPr>
          <w:szCs w:val="28"/>
        </w:rPr>
        <w:t>твенную собственность Республики</w:t>
      </w:r>
      <w:r>
        <w:rPr>
          <w:szCs w:val="28"/>
        </w:rPr>
        <w:t xml:space="preserve"> Карелия в соответствии с планом-графиком, утверждаемым Министерством культуры Российской Федерации, и осуществлению учета имущества.».</w:t>
      </w:r>
      <w:proofErr w:type="gramEnd"/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1C94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5DF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7941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5739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B6AD9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DDB0-CF91-4172-9061-EB958870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6-20T09:05:00Z</cp:lastPrinted>
  <dcterms:created xsi:type="dcterms:W3CDTF">2016-07-18T12:16:00Z</dcterms:created>
  <dcterms:modified xsi:type="dcterms:W3CDTF">2016-07-20T08:29:00Z</dcterms:modified>
</cp:coreProperties>
</file>